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59" w:rsidRPr="00580859" w:rsidRDefault="00580859" w:rsidP="00580859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10420" w:type="dxa"/>
        <w:tblInd w:w="-426" w:type="dxa"/>
        <w:tblLayout w:type="fixed"/>
        <w:tblLook w:val="0000"/>
      </w:tblPr>
      <w:tblGrid>
        <w:gridCol w:w="5210"/>
        <w:gridCol w:w="5210"/>
      </w:tblGrid>
      <w:tr w:rsidR="00580859" w:rsidRPr="00D54442" w:rsidTr="008414AB">
        <w:tc>
          <w:tcPr>
            <w:tcW w:w="5210" w:type="dxa"/>
            <w:shd w:val="clear" w:color="auto" w:fill="auto"/>
          </w:tcPr>
          <w:p w:rsidR="00580859" w:rsidRPr="00580859" w:rsidRDefault="00580859" w:rsidP="00580859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  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ОП УО</w:t>
            </w:r>
            <w:r w:rsidR="00390D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вариант</w:t>
            </w:r>
            <w:r w:rsidR="00C078B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1</w:t>
            </w: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, утвержденной приказом по школе от 31.08.2023г.№ 68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580859" w:rsidRPr="00580859" w:rsidRDefault="00D54442" w:rsidP="00D5444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  <w:r w:rsidR="00F86F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580859" w:rsidRPr="00580859" w:rsidRDefault="00C962F8" w:rsidP="0058085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F86F6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азом по школе</w:t>
            </w:r>
          </w:p>
          <w:p w:rsidR="004C3A35" w:rsidRPr="004C3A35" w:rsidRDefault="00C962F8" w:rsidP="00C962F8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</w:t>
            </w:r>
            <w:r w:rsidR="00D5444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444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.08</w:t>
            </w:r>
            <w:r w:rsidR="00390D3F" w:rsidRPr="00C962F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25г.№ </w:t>
            </w:r>
            <w:r w:rsidR="00D5444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2</w:t>
            </w:r>
          </w:p>
          <w:p w:rsidR="00580859" w:rsidRPr="00580859" w:rsidRDefault="00580859" w:rsidP="0058085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580859" w:rsidRPr="00D54442" w:rsidTr="008414AB">
        <w:tc>
          <w:tcPr>
            <w:tcW w:w="5210" w:type="dxa"/>
            <w:shd w:val="clear" w:color="auto" w:fill="auto"/>
          </w:tcPr>
          <w:p w:rsidR="00580859" w:rsidRPr="00580859" w:rsidRDefault="00580859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80859" w:rsidRPr="00580859" w:rsidRDefault="00580859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АССМОТРЕН</w:t>
            </w:r>
          </w:p>
          <w:p w:rsidR="00580859" w:rsidRPr="00580859" w:rsidRDefault="00580859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580859" w:rsidRPr="00580859" w:rsidRDefault="008414AB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</w:t>
            </w:r>
            <w:r w:rsidR="003A06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т  28</w:t>
            </w:r>
            <w:r w:rsidR="00390D3F" w:rsidRPr="00C962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.08.2025г. №</w:t>
            </w:r>
            <w:r w:rsidR="00C962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proofErr w:type="gramStart"/>
            <w:r w:rsidR="00390D3F" w:rsidRPr="00C962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80859" w:rsidRPr="00C962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proofErr w:type="gramEnd"/>
          </w:p>
          <w:p w:rsidR="00580859" w:rsidRPr="00580859" w:rsidRDefault="00580859" w:rsidP="0058085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580859" w:rsidRPr="00580859" w:rsidRDefault="00580859" w:rsidP="0058085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80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80859" w:rsidRPr="00580859" w:rsidRDefault="00580859" w:rsidP="00580859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9A35F7" w:rsidRPr="009A35F7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ПЛАН</w:t>
      </w:r>
      <w:r w:rsidR="00520DB8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ВНЕУРОЧНОЙ ДЕЯТЕЛЬНОСТИ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9A35F7" w:rsidRPr="009A35F7" w:rsidRDefault="00653A1D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1-9</w:t>
      </w:r>
      <w:r w:rsidR="009A35F7"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</w:t>
      </w:r>
      <w:r w:rsidR="001438AA">
        <w:rPr>
          <w:rFonts w:ascii="Times New Roman" w:hAnsi="Times New Roman" w:cs="Times New Roman"/>
          <w:b/>
          <w:bCs/>
          <w:sz w:val="52"/>
          <w:szCs w:val="52"/>
          <w:lang w:val="ru-RU"/>
        </w:rPr>
        <w:t>общеобразовательного учреждения Ялтинская специальная (коррекционная) школа</w:t>
      </w: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D828C1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438AA" w:rsidRDefault="009A35F7" w:rsidP="001438A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0D56D6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0D56D6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:rsidR="001438AA" w:rsidRDefault="001438AA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D4B10" w:rsidRDefault="009D4B10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D4B10" w:rsidRDefault="009D4B10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80859" w:rsidRDefault="00580859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D4B10" w:rsidRDefault="009D4B10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D4B10" w:rsidRDefault="009D4B10" w:rsidP="001438A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702395" w:rsidRDefault="000F04CA" w:rsidP="006B4DF2">
      <w:pPr>
        <w:pStyle w:val="a4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  <w:r w:rsidR="00D828C1" w:rsidRPr="007023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D828C1" w:rsidRPr="00702395" w:rsidRDefault="00D828C1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F04CA" w:rsidRPr="00702395" w:rsidRDefault="00520DB8" w:rsidP="000F04C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внеурочной деятельности</w:t>
      </w:r>
      <w:r w:rsidR="000F04CA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</w:t>
      </w:r>
      <w:r w:rsidR="00B130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="000F04CA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</w:t>
      </w:r>
      <w:r w:rsidR="00091521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</w:t>
      </w:r>
      <w:r w:rsidR="000F04CA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овательной программы общего образования </w:t>
      </w:r>
      <w:proofErr w:type="gramStart"/>
      <w:r w:rsidR="00B1307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B130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О (ИН) </w:t>
      </w:r>
      <w:r w:rsidR="000F04CA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:</w:t>
      </w:r>
    </w:p>
    <w:p w:rsidR="000F04CA" w:rsidRPr="00702395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D0538B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ом 6 </w:t>
      </w: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ю </w:t>
      </w:r>
      <w:r w:rsidR="00D0538B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3 статьи 28</w:t>
      </w:r>
      <w:r w:rsidR="00D828C1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D0538B"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0F04CA" w:rsidRPr="00702395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04CA" w:rsidRPr="00702395" w:rsidRDefault="000F04CA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7023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53A1D" w:rsidRPr="00653A1D" w:rsidRDefault="00653A1D" w:rsidP="0070445C">
      <w:pPr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3A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 Министерства образования и науки Российской Федерации от 19. 12. 2014  № 1599 «Об утверждении федерального государственного образовательного стандарта образования </w:t>
      </w:r>
      <w:proofErr w:type="gramStart"/>
      <w:r w:rsidRPr="00653A1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53A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(интеллектуальными нарушениями) (в действующей редакции);</w:t>
      </w:r>
    </w:p>
    <w:p w:rsidR="00653A1D" w:rsidRPr="00653A1D" w:rsidRDefault="00653A1D" w:rsidP="0070445C">
      <w:pPr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3A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сновной общеобразовательной программой для обучающихся с умственной отсталостью (интеллектуальными нарушениями), утвержденной приказом </w:t>
      </w:r>
      <w:proofErr w:type="spellStart"/>
      <w:r w:rsidRPr="00653A1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3A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4.11.2022г. № 1026 (в действующей редакции);</w:t>
      </w:r>
    </w:p>
    <w:p w:rsidR="00162082" w:rsidRPr="00702395" w:rsidRDefault="00162082" w:rsidP="000F04CA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исьмом </w:t>
      </w:r>
      <w:proofErr w:type="spellStart"/>
      <w:r w:rsidRPr="007023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7023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ссии от 05.07.2022 № ТВ-1290/03</w:t>
      </w:r>
      <w:r w:rsidRPr="0070239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023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О направлении методических рекомендаций»;</w:t>
      </w:r>
    </w:p>
    <w:p w:rsidR="004471AD" w:rsidRDefault="004471AD" w:rsidP="00E71886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Письмо</w:t>
      </w:r>
      <w:r w:rsidR="00B53A04" w:rsidRPr="0070239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02395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образования, науки и молодежи Республики Крым </w:t>
      </w:r>
      <w:r w:rsidR="00F86F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BF66F9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 w:rsid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.0</w:t>
      </w:r>
      <w:r w:rsidR="00BF66F9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5</w:t>
      </w:r>
      <w:r w:rsidR="00F86F6C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г.№</w:t>
      </w:r>
      <w:r w:rsid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F66F9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1937</w:t>
      </w:r>
      <w:r w:rsid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/01-1</w:t>
      </w:r>
      <w:r w:rsidR="00BF66F9" w:rsidRPr="00BF66F9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EC0E2B" w:rsidRPr="003B1B53" w:rsidRDefault="00EC0E2B" w:rsidP="00C962F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EC0E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Письмом Департамента образования и молодежной политики Администрации города Ялта      Республики Крым от 04.04.2025 №т371/01-09</w:t>
      </w:r>
    </w:p>
    <w:p w:rsidR="003B1B53" w:rsidRPr="00EE40F3" w:rsidRDefault="003B1B53" w:rsidP="00C962F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 w:rsidRPr="00EE40F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ом Департамента образования и молодежной политики Администрации города Ялта      Республики Крым от 04.04.2025 №т371/01-09</w:t>
      </w:r>
    </w:p>
    <w:p w:rsidR="003B1B53" w:rsidRPr="00702395" w:rsidRDefault="003B1B53" w:rsidP="003B1B53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B1B53" w:rsidRPr="00702395" w:rsidRDefault="003B1B53" w:rsidP="003B1B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D5395" w:rsidRPr="00702395" w:rsidRDefault="003B1B5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1D5395" w:rsidRPr="007023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.</w:t>
      </w:r>
    </w:p>
    <w:p w:rsidR="00E81AD3" w:rsidRPr="00702395" w:rsidRDefault="00E81AD3" w:rsidP="00E81AD3">
      <w:pPr>
        <w:pStyle w:val="a9"/>
        <w:spacing w:before="0" w:beforeAutospacing="0" w:after="0" w:afterAutospacing="0"/>
        <w:jc w:val="both"/>
        <w:rPr>
          <w:color w:val="222222"/>
        </w:rPr>
      </w:pPr>
    </w:p>
    <w:p w:rsidR="00E81AD3" w:rsidRPr="00702395" w:rsidRDefault="00E81AD3" w:rsidP="00E81AD3">
      <w:pPr>
        <w:pStyle w:val="a9"/>
        <w:spacing w:before="0" w:beforeAutospacing="0" w:after="0" w:afterAutospacing="0"/>
        <w:jc w:val="both"/>
        <w:rPr>
          <w:color w:val="222222"/>
        </w:rPr>
      </w:pPr>
      <w:r w:rsidRPr="00702395">
        <w:rPr>
          <w:color w:val="222222"/>
        </w:rPr>
        <w:t xml:space="preserve">   При формировании содержания внеурочной деятельности учитывается:</w:t>
      </w:r>
    </w:p>
    <w:p w:rsidR="00E81AD3" w:rsidRPr="00702395" w:rsidRDefault="00E81AD3" w:rsidP="00E81AD3">
      <w:pPr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функционирования, тип школы, особенности контингента, кадровый состав;</w:t>
      </w:r>
    </w:p>
    <w:p w:rsidR="00E81AD3" w:rsidRPr="00702395" w:rsidRDefault="00E81AD3" w:rsidP="00E81AD3">
      <w:pPr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222222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E81AD3" w:rsidRPr="00702395" w:rsidRDefault="00E81AD3" w:rsidP="00E81AD3">
      <w:pPr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E81AD3" w:rsidRPr="00702395" w:rsidRDefault="00E81AD3" w:rsidP="00E81AD3">
      <w:pPr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Между урочной и внеурочной деятельностью предусмотрен перерыв не менее 30 минут.</w:t>
      </w: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Продолжительность занятий:</w:t>
      </w: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- 1 класс -</w:t>
      </w:r>
      <w:r w:rsidR="00704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2395">
        <w:rPr>
          <w:rFonts w:ascii="Times New Roman" w:hAnsi="Times New Roman" w:cs="Times New Roman"/>
          <w:sz w:val="24"/>
          <w:szCs w:val="24"/>
          <w:lang w:val="ru-RU"/>
        </w:rPr>
        <w:t xml:space="preserve">сентябрь – </w:t>
      </w:r>
      <w:r w:rsidR="00285F0D" w:rsidRPr="00702395">
        <w:rPr>
          <w:rFonts w:ascii="Times New Roman" w:hAnsi="Times New Roman" w:cs="Times New Roman"/>
          <w:sz w:val="24"/>
          <w:szCs w:val="24"/>
          <w:lang w:val="ru-RU"/>
        </w:rPr>
        <w:t>декабрь - 30</w:t>
      </w:r>
      <w:r w:rsidRPr="00702395">
        <w:rPr>
          <w:rFonts w:ascii="Times New Roman" w:hAnsi="Times New Roman" w:cs="Times New Roman"/>
          <w:sz w:val="24"/>
          <w:szCs w:val="24"/>
        </w:rPr>
        <w:t> </w:t>
      </w:r>
      <w:r w:rsidR="00285F0D" w:rsidRPr="00702395">
        <w:rPr>
          <w:rFonts w:ascii="Times New Roman" w:hAnsi="Times New Roman" w:cs="Times New Roman"/>
          <w:sz w:val="24"/>
          <w:szCs w:val="24"/>
          <w:lang w:val="ru-RU"/>
        </w:rPr>
        <w:t>минут; январь – май – 35</w:t>
      </w:r>
      <w:r w:rsidRPr="00702395">
        <w:rPr>
          <w:rFonts w:ascii="Times New Roman" w:hAnsi="Times New Roman" w:cs="Times New Roman"/>
          <w:sz w:val="24"/>
          <w:szCs w:val="24"/>
          <w:lang w:val="ru-RU"/>
        </w:rPr>
        <w:t xml:space="preserve"> минут;</w:t>
      </w:r>
    </w:p>
    <w:p w:rsidR="00E81AD3" w:rsidRPr="00702395" w:rsidRDefault="0070445C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о 2–9</w:t>
      </w:r>
      <w:r w:rsidR="00E81AD3" w:rsidRPr="00702395">
        <w:rPr>
          <w:rFonts w:ascii="Times New Roman" w:hAnsi="Times New Roman" w:cs="Times New Roman"/>
          <w:sz w:val="24"/>
          <w:szCs w:val="24"/>
        </w:rPr>
        <w:t> </w:t>
      </w:r>
      <w:r w:rsidR="00285F0D" w:rsidRPr="00702395">
        <w:rPr>
          <w:rFonts w:ascii="Times New Roman" w:hAnsi="Times New Roman" w:cs="Times New Roman"/>
          <w:sz w:val="24"/>
          <w:szCs w:val="24"/>
          <w:lang w:val="ru-RU"/>
        </w:rPr>
        <w:t>классах –3</w:t>
      </w:r>
      <w:r w:rsidR="00E81AD3" w:rsidRPr="00702395">
        <w:rPr>
          <w:rFonts w:ascii="Times New Roman" w:hAnsi="Times New Roman" w:cs="Times New Roman"/>
          <w:sz w:val="24"/>
          <w:szCs w:val="24"/>
          <w:lang w:val="ru-RU"/>
        </w:rPr>
        <w:t>5 минут.</w:t>
      </w:r>
    </w:p>
    <w:p w:rsidR="00E81AD3" w:rsidRPr="00702395" w:rsidRDefault="00E81AD3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kern w:val="2"/>
          <w:sz w:val="24"/>
          <w:szCs w:val="24"/>
          <w:shd w:val="clear" w:color="auto" w:fill="FFFFFF"/>
          <w:lang w:val="ru-RU"/>
        </w:rPr>
      </w:pPr>
      <w:r w:rsidRPr="00702395">
        <w:rPr>
          <w:rFonts w:ascii="Times New Roman" w:hAnsi="Times New Roman" w:cs="Times New Roman"/>
          <w:sz w:val="24"/>
          <w:szCs w:val="24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:rsidR="00E81AD3" w:rsidRPr="00702395" w:rsidRDefault="0070445C" w:rsidP="00E81A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F08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 за девять лет обучения – до 3050</w:t>
      </w:r>
      <w:r w:rsidR="00E81AD3" w:rsidRPr="00B02F08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</w:p>
    <w:p w:rsidR="00C644D8" w:rsidRPr="00702395" w:rsidRDefault="00C644D8" w:rsidP="00E81AD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5395" w:rsidRPr="00702395" w:rsidRDefault="001D5395" w:rsidP="00E81AD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b/>
          <w:sz w:val="24"/>
          <w:szCs w:val="24"/>
          <w:lang w:val="ru-RU"/>
        </w:rPr>
        <w:t>Направления и цели внеурочной деятельности.</w:t>
      </w:r>
    </w:p>
    <w:p w:rsidR="00E46346" w:rsidRPr="00702395" w:rsidRDefault="00E46346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Для всех классов один час в неделю отведён на внеурочное занятие "Разговоры о </w:t>
      </w:r>
      <w:proofErr w:type="gramStart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ажном</w:t>
      </w:r>
      <w:proofErr w:type="gramEnd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".</w:t>
      </w:r>
    </w:p>
    <w:p w:rsidR="00E46346" w:rsidRDefault="00E46346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 xml:space="preserve">Цель: </w:t>
      </w:r>
      <w:proofErr w:type="gramStart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  <w:proofErr w:type="gramStart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9D4B10" w:rsidRPr="00702395" w:rsidRDefault="009D4B10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E46346" w:rsidRPr="00702395" w:rsidRDefault="00E46346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Форма организации: Основной формат внеурочных занятий "Разговоры о </w:t>
      </w:r>
      <w:proofErr w:type="gramStart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важном</w:t>
      </w:r>
      <w:proofErr w:type="gramEnd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тношением ж</w:t>
      </w:r>
      <w:proofErr w:type="gramEnd"/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собственным поступкам.</w:t>
      </w:r>
    </w:p>
    <w:p w:rsidR="00E46346" w:rsidRDefault="00E46346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стальные час</w:t>
      </w:r>
      <w:r w:rsidR="00BF66F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ы внеурочной деятельности в 202</w:t>
      </w:r>
      <w:r w:rsidR="00BF66F9" w:rsidRPr="00BF66F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5</w:t>
      </w:r>
      <w:r w:rsidR="00BF66F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/202</w:t>
      </w:r>
      <w:r w:rsidR="00BF66F9" w:rsidRPr="00BF66F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6</w:t>
      </w:r>
      <w:r w:rsidRPr="0070239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учебном году распределены следующим образом:</w:t>
      </w:r>
      <w:r w:rsidR="0070445C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</w:t>
      </w:r>
    </w:p>
    <w:p w:rsidR="0070445C" w:rsidRPr="00702395" w:rsidRDefault="0070445C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1 вариант (легкая умственная отсталость)</w:t>
      </w:r>
    </w:p>
    <w:p w:rsidR="00702395" w:rsidRPr="00702395" w:rsidRDefault="00702395" w:rsidP="00702395">
      <w:pPr>
        <w:pStyle w:val="a4"/>
        <w:numPr>
          <w:ilvl w:val="0"/>
          <w:numId w:val="19"/>
        </w:numPr>
        <w:suppressAutoHyphen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702395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Коррекционно-развивающая область</w:t>
      </w:r>
      <w:r w:rsidRPr="007023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, согласно требованиям Стандарта, является обязательной частью внеурочной деятельности и представлена групповыми и подгрупповыми коррекционно-развивающими занятиями (логопедическими и </w:t>
      </w:r>
      <w:proofErr w:type="spellStart"/>
      <w:r w:rsidRPr="007023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сихокоррекционными</w:t>
      </w:r>
      <w:proofErr w:type="spellEnd"/>
      <w:r w:rsidRPr="007023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, их количественное соотношение, содержание  осуществляется исходя из психофизически</w:t>
      </w:r>
      <w:r w:rsidR="007044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х </w:t>
      </w:r>
      <w:proofErr w:type="gramStart"/>
      <w:r w:rsidR="007044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собенностей</w:t>
      </w:r>
      <w:proofErr w:type="gramEnd"/>
      <w:r w:rsidR="0070445C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обучающихся с УО</w:t>
      </w:r>
      <w:r w:rsidRPr="007023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на основании рекомендаций ПМПК и индивидуальной программы реабилитации инвалида:</w:t>
      </w:r>
    </w:p>
    <w:p w:rsidR="00702395" w:rsidRPr="00702395" w:rsidRDefault="00702395" w:rsidP="00702395">
      <w:pPr>
        <w:suppressAutoHyphens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tbl>
      <w:tblPr>
        <w:tblpPr w:leftFromText="180" w:rightFromText="180" w:vertAnchor="text" w:horzAnchor="margin" w:tblpY="1"/>
        <w:tblW w:w="10047" w:type="dxa"/>
        <w:tblLayout w:type="fixed"/>
        <w:tblLook w:val="0000"/>
      </w:tblPr>
      <w:tblGrid>
        <w:gridCol w:w="1277"/>
        <w:gridCol w:w="1984"/>
        <w:gridCol w:w="6786"/>
      </w:tblGrid>
      <w:tr w:rsidR="00702395" w:rsidRPr="00702395" w:rsidTr="0070239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оличество часов 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урс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Задачи курса</w:t>
            </w:r>
          </w:p>
        </w:tc>
      </w:tr>
      <w:tr w:rsidR="00702395" w:rsidRPr="00D54442" w:rsidTr="0070239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95" w:rsidRPr="00702395" w:rsidRDefault="004A2347" w:rsidP="00702395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  <w:r w:rsidR="00702395" w:rsidRPr="007023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95" w:rsidRPr="00702395" w:rsidRDefault="004A2347" w:rsidP="00702395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</w:t>
            </w:r>
            <w:r w:rsidRPr="004A23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азвитие психомоторики и сенсорных процессов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еспечение общего разностороннего развития школьников, преодоления отклонений в психическом и физическом развитии через коррекцию познавательной деятельности ребёнка,  особенностей нервно-психического склада, поведения, личностных реакций, эмоционально-волевой незрелости детей с задержкой психического развития.</w:t>
            </w:r>
          </w:p>
        </w:tc>
      </w:tr>
      <w:tr w:rsidR="00702395" w:rsidRPr="00D54442" w:rsidTr="0070239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Логопедические занятия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точнение, расширение и обогащение лексического запаса; коррекция связной речи; формирование лексико-грамматического строя речи.</w:t>
            </w:r>
          </w:p>
        </w:tc>
      </w:tr>
      <w:tr w:rsidR="00702395" w:rsidRPr="00D54442" w:rsidTr="0070239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итмика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395" w:rsidRPr="00702395" w:rsidRDefault="00702395" w:rsidP="00702395">
            <w:pPr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7023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я отклонений в развитии моторной деятельности обучающихся, развитие пространственных представлений, координации движений и улучшение осанки детей.</w:t>
            </w:r>
          </w:p>
        </w:tc>
      </w:tr>
    </w:tbl>
    <w:p w:rsidR="00702395" w:rsidRDefault="00702395" w:rsidP="00702395">
      <w:pPr>
        <w:suppressAutoHyphens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702395" w:rsidRPr="004868A2" w:rsidRDefault="00702395" w:rsidP="004868A2">
      <w:pPr>
        <w:pStyle w:val="a4"/>
        <w:numPr>
          <w:ilvl w:val="0"/>
          <w:numId w:val="19"/>
        </w:numPr>
        <w:tabs>
          <w:tab w:val="left" w:pos="142"/>
        </w:tabs>
        <w:suppressAutoHyphen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68A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 соот</w:t>
      </w:r>
      <w:r w:rsidR="005857A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ветствии с требованиями ФГОС УО </w:t>
      </w:r>
      <w:r w:rsidRPr="004868A2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внеурочная деятельность  </w:t>
      </w:r>
      <w:r w:rsidRPr="004868A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ганиз</w:t>
      </w:r>
      <w:r w:rsidRPr="004868A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уется по направлениям развития личности (</w:t>
      </w:r>
      <w:r w:rsidR="00130C7B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спортивно-оздоровительное, нравственное, социальное, общекультурное</w:t>
      </w:r>
      <w:r w:rsidRPr="004868A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).  Организация курсов внеурочной деятельности осуществляется на основании выбора родителей (по заявлению).  Распределение часов, предусмотренных на коррекционно-развивающую область и другие направления внеурочной деятельности, осуществляется следующим образом: </w:t>
      </w:r>
    </w:p>
    <w:p w:rsidR="00702395" w:rsidRPr="00702395" w:rsidRDefault="00702395" w:rsidP="00702395">
      <w:pPr>
        <w:suppressAutoHyphens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702395" w:rsidRDefault="004868A2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 </w:t>
      </w:r>
      <w:r w:rsidR="009A31E9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общекультурно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направление представлено курсом </w:t>
      </w:r>
      <w:r w:rsidRPr="001D68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«Функциональная грамотность»</w:t>
      </w:r>
    </w:p>
    <w:p w:rsidR="004868A2" w:rsidRPr="004868A2" w:rsidRDefault="004868A2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Цель:</w:t>
      </w:r>
      <w:r w:rsidRPr="004868A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формирование функционально грамотной личности, её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</w:p>
    <w:p w:rsidR="004868A2" w:rsidRDefault="004868A2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Форма организации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метапредметны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курс.</w:t>
      </w:r>
    </w:p>
    <w:p w:rsidR="001D68CF" w:rsidRDefault="001D68CF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4868A2" w:rsidRPr="001D68CF" w:rsidRDefault="004868A2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 социальное направление представлено курсом </w:t>
      </w:r>
      <w:r w:rsidRPr="001D68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  <w:t>«Профориентация»</w:t>
      </w:r>
    </w:p>
    <w:p w:rsidR="004868A2" w:rsidRDefault="004868A2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Цель: формирование у обучающихся</w:t>
      </w:r>
      <w:r w:rsidRPr="004868A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потребности и навыков личностного и профессионального самоопределения, построения карьеры с учетом индивидуальных возможностей в современном социально-экономическом пространстве и современных социально-экономических условиях.</w:t>
      </w:r>
    </w:p>
    <w:p w:rsidR="004868A2" w:rsidRPr="00702395" w:rsidRDefault="004868A2" w:rsidP="00E4634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Форма организации: кружок</w:t>
      </w:r>
      <w:r w:rsidR="00867B1F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70445C" w:rsidRDefault="0070445C" w:rsidP="0078505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0445C" w:rsidRDefault="0070445C" w:rsidP="0078505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0445C" w:rsidRDefault="0070445C" w:rsidP="0070445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1D5395" w:rsidRPr="00702395" w:rsidRDefault="00867B1F" w:rsidP="0070445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785054" w:rsidRPr="00702395">
        <w:rPr>
          <w:rFonts w:ascii="Times New Roman" w:hAnsi="Times New Roman" w:cs="Times New Roman"/>
          <w:b/>
          <w:sz w:val="24"/>
          <w:szCs w:val="24"/>
          <w:lang w:val="ru-RU"/>
        </w:rPr>
        <w:t>. Формы промежуточной аттестации.</w:t>
      </w:r>
    </w:p>
    <w:p w:rsidR="00E81AD3" w:rsidRPr="00702395" w:rsidRDefault="00E81AD3" w:rsidP="0078505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0" w:type="auto"/>
        <w:tblLook w:val="04A0"/>
      </w:tblPr>
      <w:tblGrid>
        <w:gridCol w:w="5098"/>
        <w:gridCol w:w="5098"/>
      </w:tblGrid>
      <w:tr w:rsidR="00F46281" w:rsidRPr="00702395" w:rsidTr="00F46281">
        <w:tc>
          <w:tcPr>
            <w:tcW w:w="5098" w:type="dxa"/>
          </w:tcPr>
          <w:p w:rsidR="00F46281" w:rsidRPr="00702395" w:rsidRDefault="007D5A22" w:rsidP="00F4628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внеурочной деятельности</w:t>
            </w:r>
          </w:p>
        </w:tc>
        <w:tc>
          <w:tcPr>
            <w:tcW w:w="5098" w:type="dxa"/>
          </w:tcPr>
          <w:p w:rsidR="00F46281" w:rsidRPr="00702395" w:rsidRDefault="007D5A22" w:rsidP="001D68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9A31E9" w:rsidP="00A0303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витие психомоторики и сенсорных процессов</w:t>
            </w:r>
          </w:p>
        </w:tc>
        <w:tc>
          <w:tcPr>
            <w:tcW w:w="5098" w:type="dxa"/>
          </w:tcPr>
          <w:p w:rsidR="001D68CF" w:rsidRPr="00702395" w:rsidRDefault="007426B3" w:rsidP="007426B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1D68C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огопе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</w:t>
            </w: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е занятия</w:t>
            </w:r>
          </w:p>
        </w:tc>
        <w:tc>
          <w:tcPr>
            <w:tcW w:w="5098" w:type="dxa"/>
          </w:tcPr>
          <w:p w:rsidR="001D68CF" w:rsidRPr="00702395" w:rsidRDefault="007426B3" w:rsidP="007426B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A0303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итмика</w:t>
            </w:r>
          </w:p>
        </w:tc>
        <w:tc>
          <w:tcPr>
            <w:tcW w:w="5098" w:type="dxa"/>
          </w:tcPr>
          <w:p w:rsidR="001D68CF" w:rsidRPr="00702395" w:rsidRDefault="001D68CF" w:rsidP="001D68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церт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A0303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азговоры о </w:t>
            </w:r>
            <w:proofErr w:type="gramStart"/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</w:p>
        </w:tc>
        <w:tc>
          <w:tcPr>
            <w:tcW w:w="5098" w:type="dxa"/>
          </w:tcPr>
          <w:p w:rsidR="001D68CF" w:rsidRPr="00702395" w:rsidRDefault="007426B3" w:rsidP="007426B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A0303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5098" w:type="dxa"/>
          </w:tcPr>
          <w:p w:rsidR="001D68CF" w:rsidRPr="00702395" w:rsidRDefault="001D68CF" w:rsidP="001D68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</w:tr>
      <w:tr w:rsidR="001D68CF" w:rsidRPr="00702395" w:rsidTr="00A03039">
        <w:tc>
          <w:tcPr>
            <w:tcW w:w="5098" w:type="dxa"/>
          </w:tcPr>
          <w:p w:rsidR="001D68CF" w:rsidRPr="00285F0D" w:rsidRDefault="001D68CF" w:rsidP="001D68C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фориента</w:t>
            </w:r>
            <w:r w:rsidRPr="00285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ия</w:t>
            </w:r>
          </w:p>
        </w:tc>
        <w:tc>
          <w:tcPr>
            <w:tcW w:w="5098" w:type="dxa"/>
          </w:tcPr>
          <w:p w:rsidR="001D68CF" w:rsidRPr="00702395" w:rsidRDefault="001D68CF" w:rsidP="001D68CF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работа</w:t>
            </w:r>
          </w:p>
        </w:tc>
      </w:tr>
    </w:tbl>
    <w:p w:rsidR="00E81AD3" w:rsidRPr="00702395" w:rsidRDefault="00E81AD3" w:rsidP="00E81AD3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4CCB" w:rsidRDefault="00594CCB" w:rsidP="007D5A22">
      <w:pPr>
        <w:pStyle w:val="a4"/>
        <w:numPr>
          <w:ilvl w:val="0"/>
          <w:numId w:val="17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:rsidR="00B02F08" w:rsidRPr="00702395" w:rsidRDefault="00B02F08" w:rsidP="00B02F08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B01" w:rsidRDefault="00B02F08" w:rsidP="00BF6B01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</w:t>
      </w:r>
      <w:r w:rsidR="00BF66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1 вариант (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егк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О)</w:t>
      </w:r>
    </w:p>
    <w:p w:rsidR="00594CCB" w:rsidRPr="00BF66F9" w:rsidRDefault="00BF66F9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="00D75512" w:rsidRPr="00BF66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tbl>
      <w:tblPr>
        <w:tblStyle w:val="21"/>
        <w:tblpPr w:leftFromText="180" w:rightFromText="180" w:vertAnchor="text" w:horzAnchor="margin" w:tblpY="796"/>
        <w:tblW w:w="9465" w:type="dxa"/>
        <w:tblLayout w:type="fixed"/>
        <w:tblLook w:val="04A0"/>
      </w:tblPr>
      <w:tblGrid>
        <w:gridCol w:w="2517"/>
        <w:gridCol w:w="2034"/>
        <w:gridCol w:w="1793"/>
        <w:gridCol w:w="852"/>
        <w:gridCol w:w="709"/>
        <w:gridCol w:w="708"/>
        <w:gridCol w:w="852"/>
      </w:tblGrid>
      <w:tr w:rsidR="00390D3F" w:rsidRPr="00B05F1B" w:rsidTr="00390D3F">
        <w:trPr>
          <w:trHeight w:val="317"/>
        </w:trPr>
        <w:tc>
          <w:tcPr>
            <w:tcW w:w="2517" w:type="dxa"/>
            <w:vMerge w:val="restart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правления</w:t>
            </w:r>
          </w:p>
        </w:tc>
        <w:tc>
          <w:tcPr>
            <w:tcW w:w="2034" w:type="dxa"/>
            <w:vMerge w:val="restart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</w:t>
            </w:r>
          </w:p>
        </w:tc>
        <w:tc>
          <w:tcPr>
            <w:tcW w:w="1793" w:type="dxa"/>
            <w:vMerge w:val="restart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ы организации</w:t>
            </w:r>
          </w:p>
        </w:tc>
        <w:tc>
          <w:tcPr>
            <w:tcW w:w="3121" w:type="dxa"/>
            <w:gridSpan w:val="4"/>
            <w:shd w:val="clear" w:color="auto" w:fill="auto"/>
          </w:tcPr>
          <w:p w:rsidR="00390D3F" w:rsidRPr="00BF66F9" w:rsidRDefault="00390D3F" w:rsidP="00390D3F">
            <w:pPr>
              <w:spacing w:before="0" w:beforeAutospacing="0" w:after="160" w:afterAutospacing="0" w:line="259" w:lineRule="auto"/>
              <w:rPr>
                <w:sz w:val="24"/>
                <w:szCs w:val="24"/>
                <w:lang w:val="ru-RU"/>
              </w:rPr>
            </w:pPr>
            <w:r w:rsidRPr="00BF66F9">
              <w:rPr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390D3F" w:rsidRPr="00B05F1B" w:rsidTr="00390D3F">
        <w:trPr>
          <w:trHeight w:val="315"/>
        </w:trPr>
        <w:tc>
          <w:tcPr>
            <w:tcW w:w="2517" w:type="dxa"/>
            <w:vMerge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034" w:type="dxa"/>
            <w:vMerge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93" w:type="dxa"/>
            <w:vMerge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90D3F" w:rsidRPr="00B05F1B" w:rsidRDefault="00390D3F" w:rsidP="00390D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B05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D3F" w:rsidRPr="00B05F1B" w:rsidRDefault="00390D3F" w:rsidP="00390D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-Б</w:t>
            </w:r>
          </w:p>
        </w:tc>
        <w:tc>
          <w:tcPr>
            <w:tcW w:w="708" w:type="dxa"/>
          </w:tcPr>
          <w:p w:rsidR="00390D3F" w:rsidRPr="00B05F1B" w:rsidRDefault="00390D3F" w:rsidP="00390D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-Б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90D3F" w:rsidRPr="00B05F1B" w:rsidRDefault="00390D3F" w:rsidP="00390D3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05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390D3F" w:rsidRPr="00B05F1B" w:rsidTr="00390D3F">
        <w:trPr>
          <w:trHeight w:val="315"/>
        </w:trPr>
        <w:tc>
          <w:tcPr>
            <w:tcW w:w="2517" w:type="dxa"/>
            <w:vMerge w:val="restart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но-развивающая область</w:t>
            </w:r>
          </w:p>
        </w:tc>
        <w:tc>
          <w:tcPr>
            <w:tcW w:w="2034" w:type="dxa"/>
          </w:tcPr>
          <w:p w:rsidR="00390D3F" w:rsidRPr="00285F0D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витие психомоторики и сенсорных процессов</w:t>
            </w:r>
          </w:p>
        </w:tc>
        <w:tc>
          <w:tcPr>
            <w:tcW w:w="1793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вые занятия</w:t>
            </w:r>
          </w:p>
        </w:tc>
        <w:tc>
          <w:tcPr>
            <w:tcW w:w="852" w:type="dxa"/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  <w:tc>
          <w:tcPr>
            <w:tcW w:w="709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  <w:tc>
          <w:tcPr>
            <w:tcW w:w="708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  <w:tc>
          <w:tcPr>
            <w:tcW w:w="852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6</w:t>
            </w:r>
          </w:p>
        </w:tc>
      </w:tr>
      <w:tr w:rsidR="00390D3F" w:rsidRPr="00B05F1B" w:rsidTr="00390D3F">
        <w:trPr>
          <w:trHeight w:val="315"/>
        </w:trPr>
        <w:tc>
          <w:tcPr>
            <w:tcW w:w="2517" w:type="dxa"/>
            <w:vMerge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034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огопедические занятия</w:t>
            </w:r>
          </w:p>
        </w:tc>
        <w:tc>
          <w:tcPr>
            <w:tcW w:w="1793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вые занятия</w:t>
            </w:r>
          </w:p>
        </w:tc>
        <w:tc>
          <w:tcPr>
            <w:tcW w:w="852" w:type="dxa"/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3</w:t>
            </w:r>
          </w:p>
        </w:tc>
        <w:tc>
          <w:tcPr>
            <w:tcW w:w="709" w:type="dxa"/>
          </w:tcPr>
          <w:p w:rsidR="00390D3F" w:rsidRPr="00FC40AE" w:rsidRDefault="00390D3F" w:rsidP="00390D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C4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3</w:t>
            </w:r>
          </w:p>
        </w:tc>
        <w:tc>
          <w:tcPr>
            <w:tcW w:w="852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9</w:t>
            </w:r>
          </w:p>
        </w:tc>
      </w:tr>
      <w:tr w:rsidR="00390D3F" w:rsidRPr="00B05F1B" w:rsidTr="00390D3F">
        <w:trPr>
          <w:trHeight w:val="315"/>
        </w:trPr>
        <w:tc>
          <w:tcPr>
            <w:tcW w:w="2517" w:type="dxa"/>
            <w:vMerge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034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итмика</w:t>
            </w:r>
          </w:p>
        </w:tc>
        <w:tc>
          <w:tcPr>
            <w:tcW w:w="1793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ое занятие</w:t>
            </w:r>
          </w:p>
        </w:tc>
        <w:tc>
          <w:tcPr>
            <w:tcW w:w="852" w:type="dxa"/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708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852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3</w:t>
            </w:r>
          </w:p>
        </w:tc>
      </w:tr>
      <w:tr w:rsidR="00390D3F" w:rsidRPr="00B05F1B" w:rsidTr="00390D3F"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D3F" w:rsidRPr="00B05F1B" w:rsidRDefault="00390D3F" w:rsidP="00390D3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вственное</w:t>
            </w:r>
          </w:p>
        </w:tc>
        <w:tc>
          <w:tcPr>
            <w:tcW w:w="2034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азговоры о </w:t>
            </w:r>
            <w:proofErr w:type="gramStart"/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</w:p>
        </w:tc>
        <w:tc>
          <w:tcPr>
            <w:tcW w:w="1793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852" w:type="dxa"/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709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708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852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3</w:t>
            </w:r>
          </w:p>
        </w:tc>
      </w:tr>
      <w:tr w:rsidR="00390D3F" w:rsidRPr="00B05F1B" w:rsidTr="00390D3F"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D3F" w:rsidRPr="00B05F1B" w:rsidRDefault="00390D3F" w:rsidP="00390D3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щекультурное</w:t>
            </w:r>
          </w:p>
        </w:tc>
        <w:tc>
          <w:tcPr>
            <w:tcW w:w="2034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1793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852" w:type="dxa"/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709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708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852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3</w:t>
            </w:r>
          </w:p>
        </w:tc>
      </w:tr>
      <w:tr w:rsidR="00390D3F" w:rsidRPr="00B05F1B" w:rsidTr="00390D3F"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D3F" w:rsidRDefault="00390D3F" w:rsidP="00390D3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034" w:type="dxa"/>
          </w:tcPr>
          <w:p w:rsidR="00390D3F" w:rsidRPr="009A31E9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еатр</w:t>
            </w:r>
          </w:p>
        </w:tc>
        <w:tc>
          <w:tcPr>
            <w:tcW w:w="1793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тудия</w:t>
            </w:r>
          </w:p>
        </w:tc>
        <w:tc>
          <w:tcPr>
            <w:tcW w:w="852" w:type="dxa"/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-</w:t>
            </w:r>
          </w:p>
        </w:tc>
        <w:tc>
          <w:tcPr>
            <w:tcW w:w="709" w:type="dxa"/>
          </w:tcPr>
          <w:p w:rsidR="00390D3F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-</w:t>
            </w:r>
          </w:p>
        </w:tc>
        <w:tc>
          <w:tcPr>
            <w:tcW w:w="708" w:type="dxa"/>
          </w:tcPr>
          <w:p w:rsidR="00390D3F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852" w:type="dxa"/>
          </w:tcPr>
          <w:p w:rsidR="00390D3F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</w:tr>
      <w:tr w:rsidR="00390D3F" w:rsidRPr="00B05F1B" w:rsidTr="00390D3F"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3F" w:rsidRPr="00B05F1B" w:rsidRDefault="00390D3F" w:rsidP="00390D3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циальное</w:t>
            </w:r>
          </w:p>
        </w:tc>
        <w:tc>
          <w:tcPr>
            <w:tcW w:w="2034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FC40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фориентация</w:t>
            </w:r>
          </w:p>
        </w:tc>
        <w:tc>
          <w:tcPr>
            <w:tcW w:w="1793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852" w:type="dxa"/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709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708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</w:t>
            </w:r>
          </w:p>
        </w:tc>
        <w:tc>
          <w:tcPr>
            <w:tcW w:w="852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3</w:t>
            </w:r>
          </w:p>
        </w:tc>
      </w:tr>
      <w:tr w:rsidR="00390D3F" w:rsidRPr="00B05F1B" w:rsidTr="00390D3F">
        <w:tc>
          <w:tcPr>
            <w:tcW w:w="2517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неделю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9</w:t>
            </w:r>
          </w:p>
        </w:tc>
        <w:tc>
          <w:tcPr>
            <w:tcW w:w="709" w:type="dxa"/>
          </w:tcPr>
          <w:p w:rsidR="00390D3F" w:rsidRPr="00B05F1B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9</w:t>
            </w:r>
          </w:p>
        </w:tc>
        <w:tc>
          <w:tcPr>
            <w:tcW w:w="708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10</w:t>
            </w:r>
          </w:p>
        </w:tc>
        <w:tc>
          <w:tcPr>
            <w:tcW w:w="852" w:type="dxa"/>
          </w:tcPr>
          <w:p w:rsidR="00390D3F" w:rsidRPr="00A34578" w:rsidRDefault="00390D3F" w:rsidP="00390D3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8</w:t>
            </w:r>
          </w:p>
        </w:tc>
      </w:tr>
    </w:tbl>
    <w:p w:rsidR="00D75512" w:rsidRPr="00390D3F" w:rsidRDefault="00390D3F" w:rsidP="00390D3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90D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75512" w:rsidRPr="00390D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B05F1B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5F1B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5F1B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5F1B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210"/>
        <w:tblpPr w:leftFromText="180" w:rightFromText="180" w:vertAnchor="text" w:horzAnchor="margin" w:tblpY="-9885"/>
        <w:tblW w:w="8614" w:type="dxa"/>
        <w:tblLayout w:type="fixed"/>
        <w:tblLook w:val="04A0"/>
      </w:tblPr>
      <w:tblGrid>
        <w:gridCol w:w="1668"/>
        <w:gridCol w:w="1984"/>
        <w:gridCol w:w="1985"/>
        <w:gridCol w:w="621"/>
        <w:gridCol w:w="709"/>
        <w:gridCol w:w="654"/>
        <w:gridCol w:w="993"/>
      </w:tblGrid>
      <w:tr w:rsidR="0093088E" w:rsidRPr="00B02F08" w:rsidTr="00867B1F">
        <w:trPr>
          <w:trHeight w:val="315"/>
        </w:trPr>
        <w:tc>
          <w:tcPr>
            <w:tcW w:w="1668" w:type="dxa"/>
            <w:vMerge w:val="restart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Направления</w:t>
            </w:r>
          </w:p>
        </w:tc>
        <w:tc>
          <w:tcPr>
            <w:tcW w:w="1984" w:type="dxa"/>
            <w:vMerge w:val="restart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</w:t>
            </w:r>
          </w:p>
        </w:tc>
        <w:tc>
          <w:tcPr>
            <w:tcW w:w="1985" w:type="dxa"/>
            <w:vMerge w:val="restart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ы организации</w:t>
            </w:r>
          </w:p>
        </w:tc>
        <w:tc>
          <w:tcPr>
            <w:tcW w:w="2977" w:type="dxa"/>
            <w:gridSpan w:val="4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чество часов в неделю</w:t>
            </w:r>
          </w:p>
        </w:tc>
      </w:tr>
      <w:tr w:rsidR="0093088E" w:rsidRPr="00B02F08" w:rsidTr="00867B1F">
        <w:trPr>
          <w:trHeight w:val="315"/>
        </w:trPr>
        <w:tc>
          <w:tcPr>
            <w:tcW w:w="1668" w:type="dxa"/>
            <w:vMerge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vMerge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  <w:vMerge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088E" w:rsidRPr="00B02F08" w:rsidRDefault="0093088E" w:rsidP="00867B1F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5</w:t>
            </w:r>
            <w:r w:rsidRPr="00B02F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-Б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088E" w:rsidRPr="00B02F08" w:rsidRDefault="0093088E" w:rsidP="00867B1F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8-Б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088E" w:rsidRPr="00B02F08" w:rsidRDefault="0093088E" w:rsidP="00867B1F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-Б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93088E" w:rsidRPr="00B02F08" w:rsidRDefault="0093088E" w:rsidP="00867B1F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Всего</w:t>
            </w:r>
          </w:p>
        </w:tc>
      </w:tr>
      <w:tr w:rsidR="0093088E" w:rsidRPr="00B02F08" w:rsidTr="00867B1F">
        <w:trPr>
          <w:trHeight w:val="315"/>
        </w:trPr>
        <w:tc>
          <w:tcPr>
            <w:tcW w:w="1668" w:type="dxa"/>
            <w:vMerge w:val="restart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</w:t>
            </w:r>
            <w:proofErr w:type="spellEnd"/>
          </w:p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о-развивающая</w:t>
            </w:r>
            <w:proofErr w:type="spellEnd"/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асть</w:t>
            </w:r>
          </w:p>
        </w:tc>
        <w:tc>
          <w:tcPr>
            <w:tcW w:w="1984" w:type="dxa"/>
          </w:tcPr>
          <w:p w:rsidR="0093088E" w:rsidRPr="00285F0D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витие психомоторики и сенсорных процессов</w:t>
            </w:r>
          </w:p>
        </w:tc>
        <w:tc>
          <w:tcPr>
            <w:tcW w:w="1985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вые занятия</w:t>
            </w:r>
          </w:p>
        </w:tc>
        <w:tc>
          <w:tcPr>
            <w:tcW w:w="621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993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</w:p>
        </w:tc>
      </w:tr>
      <w:tr w:rsidR="0093088E" w:rsidRPr="00B02F08" w:rsidTr="00867B1F">
        <w:trPr>
          <w:trHeight w:val="315"/>
        </w:trPr>
        <w:tc>
          <w:tcPr>
            <w:tcW w:w="1668" w:type="dxa"/>
            <w:vMerge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огопедические занятия</w:t>
            </w:r>
          </w:p>
        </w:tc>
        <w:tc>
          <w:tcPr>
            <w:tcW w:w="1985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вые занятия</w:t>
            </w:r>
          </w:p>
        </w:tc>
        <w:tc>
          <w:tcPr>
            <w:tcW w:w="621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993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9</w:t>
            </w:r>
          </w:p>
        </w:tc>
      </w:tr>
      <w:tr w:rsidR="0093088E" w:rsidRPr="00B02F08" w:rsidTr="00867B1F">
        <w:trPr>
          <w:trHeight w:val="315"/>
        </w:trPr>
        <w:tc>
          <w:tcPr>
            <w:tcW w:w="1668" w:type="dxa"/>
            <w:vMerge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итмика</w:t>
            </w:r>
          </w:p>
        </w:tc>
        <w:tc>
          <w:tcPr>
            <w:tcW w:w="1985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ое занятие</w:t>
            </w:r>
          </w:p>
        </w:tc>
        <w:tc>
          <w:tcPr>
            <w:tcW w:w="621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</w:tr>
      <w:tr w:rsidR="0093088E" w:rsidRPr="00B02F08" w:rsidTr="00867B1F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8E" w:rsidRPr="00B02F08" w:rsidRDefault="0093088E" w:rsidP="00867B1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</w:t>
            </w: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вственное</w:t>
            </w:r>
          </w:p>
        </w:tc>
        <w:tc>
          <w:tcPr>
            <w:tcW w:w="1984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азговоры о </w:t>
            </w:r>
            <w:proofErr w:type="gramStart"/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</w:p>
        </w:tc>
        <w:tc>
          <w:tcPr>
            <w:tcW w:w="1985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621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</w:tr>
      <w:tr w:rsidR="0093088E" w:rsidRPr="00B02F08" w:rsidTr="00867B1F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8E" w:rsidRPr="00B05F1B" w:rsidRDefault="0093088E" w:rsidP="00867B1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щекультурное</w:t>
            </w:r>
          </w:p>
        </w:tc>
        <w:tc>
          <w:tcPr>
            <w:tcW w:w="1984" w:type="dxa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та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к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ужок</w:t>
            </w:r>
          </w:p>
        </w:tc>
        <w:tc>
          <w:tcPr>
            <w:tcW w:w="621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</w:tr>
      <w:tr w:rsidR="0093088E" w:rsidRPr="00B02F08" w:rsidTr="00867B1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E" w:rsidRDefault="0093088E" w:rsidP="00867B1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93088E" w:rsidRPr="009A31E9" w:rsidRDefault="003B1B53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мьеве</w:t>
            </w:r>
            <w:r w:rsidR="009308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нье</w:t>
            </w:r>
            <w:proofErr w:type="spellEnd"/>
          </w:p>
        </w:tc>
        <w:tc>
          <w:tcPr>
            <w:tcW w:w="1985" w:type="dxa"/>
          </w:tcPr>
          <w:p w:rsidR="0093088E" w:rsidRPr="00CC3346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zh-CN"/>
              </w:rPr>
            </w:pPr>
            <w:r w:rsidRP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621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</w:tr>
      <w:tr w:rsidR="0093088E" w:rsidRPr="00B02F08" w:rsidTr="00867B1F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8E" w:rsidRPr="00B05F1B" w:rsidRDefault="0093088E" w:rsidP="00867B1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FC40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фориентация</w:t>
            </w:r>
          </w:p>
        </w:tc>
        <w:tc>
          <w:tcPr>
            <w:tcW w:w="1985" w:type="dxa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621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993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93088E" w:rsidRPr="00B02F08" w:rsidTr="00867B1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E" w:rsidRPr="00B05F1B" w:rsidRDefault="0093088E" w:rsidP="00867B1F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3088E" w:rsidRPr="00FC40AE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ссия-мо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горизонты</w:t>
            </w:r>
          </w:p>
        </w:tc>
        <w:tc>
          <w:tcPr>
            <w:tcW w:w="1985" w:type="dxa"/>
          </w:tcPr>
          <w:p w:rsidR="0093088E" w:rsidRPr="00B05F1B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621" w:type="dxa"/>
            <w:shd w:val="clear" w:color="auto" w:fill="auto"/>
          </w:tcPr>
          <w:p w:rsidR="0093088E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088E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93088E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93088E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93088E" w:rsidRPr="00B02F08" w:rsidTr="00867B1F">
        <w:tc>
          <w:tcPr>
            <w:tcW w:w="1668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неделю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621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993" w:type="dxa"/>
          </w:tcPr>
          <w:p w:rsidR="0093088E" w:rsidRPr="00B02F08" w:rsidRDefault="0093088E" w:rsidP="00867B1F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0</w:t>
            </w:r>
          </w:p>
        </w:tc>
      </w:tr>
    </w:tbl>
    <w:p w:rsidR="00B05F1B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5F1B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5F1B" w:rsidRPr="00702395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5F0D" w:rsidRPr="00702395" w:rsidRDefault="00285F0D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5F0D" w:rsidRPr="00702395" w:rsidRDefault="00285F0D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85F0D" w:rsidRPr="00702395" w:rsidRDefault="00285F0D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2F08" w:rsidRDefault="00B02F08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2F08" w:rsidRDefault="00B02F08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5512" w:rsidRPr="0093088E" w:rsidRDefault="0093088E" w:rsidP="0093088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</w:t>
      </w:r>
      <w:r w:rsidR="00D75512" w:rsidRPr="0093088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D75512" w:rsidRDefault="00D75512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023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B05F1B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5F1B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5F1B" w:rsidRPr="00702395" w:rsidRDefault="00B05F1B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21"/>
        <w:tblpPr w:leftFromText="180" w:rightFromText="180" w:vertAnchor="text" w:horzAnchor="margin" w:tblpX="-351" w:tblpY="180"/>
        <w:tblW w:w="9465" w:type="dxa"/>
        <w:tblLayout w:type="fixed"/>
        <w:tblLook w:val="04A0"/>
      </w:tblPr>
      <w:tblGrid>
        <w:gridCol w:w="2517"/>
        <w:gridCol w:w="2034"/>
        <w:gridCol w:w="1793"/>
        <w:gridCol w:w="852"/>
        <w:gridCol w:w="709"/>
        <w:gridCol w:w="708"/>
        <w:gridCol w:w="852"/>
      </w:tblGrid>
      <w:tr w:rsidR="00A34578" w:rsidRPr="00B05F1B" w:rsidTr="00EC0E2B">
        <w:trPr>
          <w:trHeight w:val="317"/>
        </w:trPr>
        <w:tc>
          <w:tcPr>
            <w:tcW w:w="2517" w:type="dxa"/>
            <w:vMerge w:val="restart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правления</w:t>
            </w:r>
          </w:p>
        </w:tc>
        <w:tc>
          <w:tcPr>
            <w:tcW w:w="2034" w:type="dxa"/>
            <w:vMerge w:val="restart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</w:t>
            </w:r>
          </w:p>
        </w:tc>
        <w:tc>
          <w:tcPr>
            <w:tcW w:w="1793" w:type="dxa"/>
            <w:vMerge w:val="restart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ы организации</w:t>
            </w:r>
          </w:p>
        </w:tc>
        <w:tc>
          <w:tcPr>
            <w:tcW w:w="3121" w:type="dxa"/>
            <w:gridSpan w:val="4"/>
            <w:shd w:val="clear" w:color="auto" w:fill="auto"/>
          </w:tcPr>
          <w:p w:rsidR="00A34578" w:rsidRPr="00BF66F9" w:rsidRDefault="00A34578" w:rsidP="00BF66F9">
            <w:pPr>
              <w:spacing w:before="0" w:beforeAutospacing="0" w:after="160" w:afterAutospacing="0" w:line="259" w:lineRule="auto"/>
              <w:rPr>
                <w:sz w:val="24"/>
                <w:szCs w:val="24"/>
                <w:lang w:val="ru-RU"/>
              </w:rPr>
            </w:pPr>
            <w:r w:rsidRPr="00BF66F9">
              <w:rPr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A34578" w:rsidRPr="00B05F1B" w:rsidTr="00A34578">
        <w:trPr>
          <w:trHeight w:val="315"/>
        </w:trPr>
        <w:tc>
          <w:tcPr>
            <w:tcW w:w="2517" w:type="dxa"/>
            <w:vMerge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034" w:type="dxa"/>
            <w:vMerge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793" w:type="dxa"/>
            <w:vMerge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A34578" w:rsidRPr="00B05F1B" w:rsidRDefault="00A34578" w:rsidP="00BF66F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B05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4578" w:rsidRPr="00B05F1B" w:rsidRDefault="00A34578" w:rsidP="00BF66F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-Б</w:t>
            </w:r>
          </w:p>
        </w:tc>
        <w:tc>
          <w:tcPr>
            <w:tcW w:w="708" w:type="dxa"/>
          </w:tcPr>
          <w:p w:rsidR="00A34578" w:rsidRPr="00B05F1B" w:rsidRDefault="00A34578" w:rsidP="00BF66F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-Б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34578" w:rsidRPr="00B05F1B" w:rsidRDefault="00A34578" w:rsidP="00BF66F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05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A34578" w:rsidRPr="00B05F1B" w:rsidTr="00A34578">
        <w:trPr>
          <w:trHeight w:val="315"/>
        </w:trPr>
        <w:tc>
          <w:tcPr>
            <w:tcW w:w="2517" w:type="dxa"/>
            <w:vMerge w:val="restart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но-развивающая область</w:t>
            </w:r>
          </w:p>
        </w:tc>
        <w:tc>
          <w:tcPr>
            <w:tcW w:w="2034" w:type="dxa"/>
          </w:tcPr>
          <w:p w:rsidR="00A34578" w:rsidRPr="00285F0D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витие психомоторики и сенсорных процессов</w:t>
            </w:r>
          </w:p>
        </w:tc>
        <w:tc>
          <w:tcPr>
            <w:tcW w:w="1793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вые занятия</w:t>
            </w:r>
          </w:p>
        </w:tc>
        <w:tc>
          <w:tcPr>
            <w:tcW w:w="852" w:type="dxa"/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</w:t>
            </w:r>
          </w:p>
        </w:tc>
        <w:tc>
          <w:tcPr>
            <w:tcW w:w="709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708" w:type="dxa"/>
          </w:tcPr>
          <w:p w:rsidR="00A3457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  <w:tc>
          <w:tcPr>
            <w:tcW w:w="852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0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</w:tr>
      <w:tr w:rsidR="00A34578" w:rsidRPr="00B05F1B" w:rsidTr="00A34578">
        <w:trPr>
          <w:trHeight w:val="315"/>
        </w:trPr>
        <w:tc>
          <w:tcPr>
            <w:tcW w:w="2517" w:type="dxa"/>
            <w:vMerge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034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огопедические занятия</w:t>
            </w:r>
          </w:p>
        </w:tc>
        <w:tc>
          <w:tcPr>
            <w:tcW w:w="1793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вые занятия</w:t>
            </w:r>
          </w:p>
        </w:tc>
        <w:tc>
          <w:tcPr>
            <w:tcW w:w="852" w:type="dxa"/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99</w:t>
            </w:r>
          </w:p>
        </w:tc>
        <w:tc>
          <w:tcPr>
            <w:tcW w:w="709" w:type="dxa"/>
          </w:tcPr>
          <w:p w:rsidR="00A34578" w:rsidRPr="00FC40AE" w:rsidRDefault="00A34578" w:rsidP="00BF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0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A3457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102</w:t>
            </w:r>
          </w:p>
        </w:tc>
        <w:tc>
          <w:tcPr>
            <w:tcW w:w="852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0</w:t>
            </w:r>
            <w:r w:rsidR="006B7B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</w:tr>
      <w:tr w:rsidR="00A34578" w:rsidRPr="00B05F1B" w:rsidTr="00A34578">
        <w:trPr>
          <w:trHeight w:val="315"/>
        </w:trPr>
        <w:tc>
          <w:tcPr>
            <w:tcW w:w="2517" w:type="dxa"/>
            <w:vMerge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034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итмика</w:t>
            </w:r>
          </w:p>
        </w:tc>
        <w:tc>
          <w:tcPr>
            <w:tcW w:w="1793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ое занятие</w:t>
            </w:r>
          </w:p>
        </w:tc>
        <w:tc>
          <w:tcPr>
            <w:tcW w:w="852" w:type="dxa"/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709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8" w:type="dxa"/>
          </w:tcPr>
          <w:p w:rsidR="00A3457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  <w:tc>
          <w:tcPr>
            <w:tcW w:w="852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  <w:r w:rsidR="006B7B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A34578" w:rsidRPr="00B05F1B" w:rsidTr="00A34578"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578" w:rsidRPr="00B05F1B" w:rsidRDefault="00A34578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вственное</w:t>
            </w:r>
          </w:p>
        </w:tc>
        <w:tc>
          <w:tcPr>
            <w:tcW w:w="2034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азговоры о </w:t>
            </w:r>
            <w:proofErr w:type="gramStart"/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</w:p>
        </w:tc>
        <w:tc>
          <w:tcPr>
            <w:tcW w:w="1793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852" w:type="dxa"/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709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8" w:type="dxa"/>
          </w:tcPr>
          <w:p w:rsidR="00A3457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852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10</w:t>
            </w:r>
            <w:r w:rsidR="006B7B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A34578" w:rsidRPr="00B05F1B" w:rsidTr="00A34578"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578" w:rsidRPr="00B05F1B" w:rsidRDefault="00A34578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щекультурное</w:t>
            </w:r>
          </w:p>
        </w:tc>
        <w:tc>
          <w:tcPr>
            <w:tcW w:w="2034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1793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852" w:type="dxa"/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709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8" w:type="dxa"/>
          </w:tcPr>
          <w:p w:rsidR="00A3457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852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10</w:t>
            </w:r>
            <w:r w:rsidR="006B7B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A34578" w:rsidRPr="00B05F1B" w:rsidTr="00A34578"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578" w:rsidRDefault="00A34578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034" w:type="dxa"/>
          </w:tcPr>
          <w:p w:rsidR="00A34578" w:rsidRPr="009A31E9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еатр </w:t>
            </w:r>
          </w:p>
        </w:tc>
        <w:tc>
          <w:tcPr>
            <w:tcW w:w="1793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тудия</w:t>
            </w:r>
          </w:p>
        </w:tc>
        <w:tc>
          <w:tcPr>
            <w:tcW w:w="852" w:type="dxa"/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-</w:t>
            </w:r>
          </w:p>
        </w:tc>
        <w:tc>
          <w:tcPr>
            <w:tcW w:w="709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-</w:t>
            </w:r>
          </w:p>
        </w:tc>
        <w:tc>
          <w:tcPr>
            <w:tcW w:w="708" w:type="dxa"/>
          </w:tcPr>
          <w:p w:rsidR="00A3457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  <w:tc>
          <w:tcPr>
            <w:tcW w:w="852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</w:tr>
      <w:tr w:rsidR="00A34578" w:rsidRPr="00B05F1B" w:rsidTr="00A34578"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578" w:rsidRPr="00B05F1B" w:rsidRDefault="00A34578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циальное</w:t>
            </w:r>
          </w:p>
        </w:tc>
        <w:tc>
          <w:tcPr>
            <w:tcW w:w="2034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FC40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фориентация</w:t>
            </w:r>
          </w:p>
        </w:tc>
        <w:tc>
          <w:tcPr>
            <w:tcW w:w="1793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852" w:type="dxa"/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709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708" w:type="dxa"/>
          </w:tcPr>
          <w:p w:rsidR="00A3457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  <w:tc>
          <w:tcPr>
            <w:tcW w:w="852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10</w:t>
            </w:r>
            <w:r w:rsidR="006B7B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</w:tr>
      <w:tr w:rsidR="00A34578" w:rsidRPr="00B05F1B" w:rsidTr="00A34578">
        <w:tc>
          <w:tcPr>
            <w:tcW w:w="2517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год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97</w:t>
            </w:r>
          </w:p>
        </w:tc>
        <w:tc>
          <w:tcPr>
            <w:tcW w:w="709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06</w:t>
            </w:r>
          </w:p>
        </w:tc>
        <w:tc>
          <w:tcPr>
            <w:tcW w:w="708" w:type="dxa"/>
          </w:tcPr>
          <w:p w:rsidR="00A3457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0</w:t>
            </w:r>
          </w:p>
        </w:tc>
        <w:tc>
          <w:tcPr>
            <w:tcW w:w="852" w:type="dxa"/>
          </w:tcPr>
          <w:p w:rsidR="00A34578" w:rsidRPr="00B05F1B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9</w:t>
            </w:r>
            <w:r w:rsidR="003B1B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3</w:t>
            </w:r>
          </w:p>
        </w:tc>
      </w:tr>
    </w:tbl>
    <w:p w:rsidR="00BA5421" w:rsidRPr="00702395" w:rsidRDefault="00BA5421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5421" w:rsidRPr="00702395" w:rsidRDefault="00BA5421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5421" w:rsidRPr="00702395" w:rsidRDefault="00BA5421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5421" w:rsidRPr="00702395" w:rsidRDefault="00BA5421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B01" w:rsidRPr="00702395" w:rsidRDefault="00BF6B01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2F08" w:rsidRDefault="00B02F08" w:rsidP="00BF6B0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2F08" w:rsidRDefault="00B02F08" w:rsidP="00B02F08">
      <w:pPr>
        <w:rPr>
          <w:lang w:val="ru-RU"/>
        </w:rPr>
      </w:pPr>
    </w:p>
    <w:p w:rsidR="00F86F6C" w:rsidRDefault="00F86F6C" w:rsidP="00B02F08">
      <w:pPr>
        <w:rPr>
          <w:lang w:val="ru-RU"/>
        </w:rPr>
      </w:pPr>
    </w:p>
    <w:p w:rsidR="00F86F6C" w:rsidRDefault="00F86F6C" w:rsidP="00B02F08">
      <w:pPr>
        <w:rPr>
          <w:lang w:val="ru-RU"/>
        </w:rPr>
      </w:pPr>
    </w:p>
    <w:p w:rsidR="00B02F08" w:rsidRPr="00B02F08" w:rsidRDefault="00B02F08" w:rsidP="00B02F08">
      <w:pPr>
        <w:rPr>
          <w:lang w:val="ru-RU"/>
        </w:rPr>
      </w:pPr>
    </w:p>
    <w:tbl>
      <w:tblPr>
        <w:tblStyle w:val="210"/>
        <w:tblpPr w:leftFromText="180" w:rightFromText="180" w:vertAnchor="text" w:horzAnchor="margin" w:tblpY="-346"/>
        <w:tblW w:w="8614" w:type="dxa"/>
        <w:tblLayout w:type="fixed"/>
        <w:tblLook w:val="04A0"/>
      </w:tblPr>
      <w:tblGrid>
        <w:gridCol w:w="1668"/>
        <w:gridCol w:w="1984"/>
        <w:gridCol w:w="1985"/>
        <w:gridCol w:w="621"/>
        <w:gridCol w:w="709"/>
        <w:gridCol w:w="654"/>
        <w:gridCol w:w="993"/>
      </w:tblGrid>
      <w:tr w:rsidR="00BF66F9" w:rsidRPr="00B02F08" w:rsidTr="00BF66F9">
        <w:trPr>
          <w:trHeight w:val="315"/>
        </w:trPr>
        <w:tc>
          <w:tcPr>
            <w:tcW w:w="1668" w:type="dxa"/>
            <w:vMerge w:val="restart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Направления</w:t>
            </w:r>
          </w:p>
        </w:tc>
        <w:tc>
          <w:tcPr>
            <w:tcW w:w="1984" w:type="dxa"/>
            <w:vMerge w:val="restart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</w:t>
            </w:r>
          </w:p>
        </w:tc>
        <w:tc>
          <w:tcPr>
            <w:tcW w:w="1985" w:type="dxa"/>
            <w:vMerge w:val="restart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ормы организации</w:t>
            </w:r>
          </w:p>
        </w:tc>
        <w:tc>
          <w:tcPr>
            <w:tcW w:w="2977" w:type="dxa"/>
            <w:gridSpan w:val="4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чество часов в неделю</w:t>
            </w:r>
          </w:p>
        </w:tc>
      </w:tr>
      <w:tr w:rsidR="00BF66F9" w:rsidRPr="00B02F08" w:rsidTr="00BF66F9">
        <w:trPr>
          <w:trHeight w:val="315"/>
        </w:trPr>
        <w:tc>
          <w:tcPr>
            <w:tcW w:w="1668" w:type="dxa"/>
            <w:vMerge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vMerge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5" w:type="dxa"/>
            <w:vMerge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6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66F9" w:rsidRPr="00B02F08" w:rsidRDefault="00BF66F9" w:rsidP="00BF66F9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5</w:t>
            </w:r>
            <w:r w:rsidRPr="00B02F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-Б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66F9" w:rsidRPr="00B02F08" w:rsidRDefault="00BF66F9" w:rsidP="00BF66F9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8-Б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66F9" w:rsidRPr="00BF66F9" w:rsidRDefault="00BF66F9" w:rsidP="00BF66F9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-Б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BF66F9" w:rsidRPr="00B02F08" w:rsidRDefault="00BF66F9" w:rsidP="00BF66F9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Всего</w:t>
            </w:r>
          </w:p>
        </w:tc>
      </w:tr>
      <w:tr w:rsidR="00BF66F9" w:rsidRPr="00B02F08" w:rsidTr="00BF66F9">
        <w:trPr>
          <w:trHeight w:val="315"/>
        </w:trPr>
        <w:tc>
          <w:tcPr>
            <w:tcW w:w="1668" w:type="dxa"/>
            <w:vMerge w:val="restart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</w:t>
            </w:r>
            <w:proofErr w:type="spellEnd"/>
          </w:p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о-развивающая</w:t>
            </w:r>
            <w:proofErr w:type="spellEnd"/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бласть</w:t>
            </w:r>
          </w:p>
        </w:tc>
        <w:tc>
          <w:tcPr>
            <w:tcW w:w="1984" w:type="dxa"/>
          </w:tcPr>
          <w:p w:rsidR="00BF66F9" w:rsidRPr="00285F0D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витие психомоторики и сенсорных процессов</w:t>
            </w:r>
          </w:p>
        </w:tc>
        <w:tc>
          <w:tcPr>
            <w:tcW w:w="1985" w:type="dxa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вые занятия</w:t>
            </w:r>
          </w:p>
        </w:tc>
        <w:tc>
          <w:tcPr>
            <w:tcW w:w="621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654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68</w:t>
            </w:r>
          </w:p>
        </w:tc>
        <w:tc>
          <w:tcPr>
            <w:tcW w:w="993" w:type="dxa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04</w:t>
            </w:r>
          </w:p>
        </w:tc>
      </w:tr>
      <w:tr w:rsidR="00BF66F9" w:rsidRPr="00B02F08" w:rsidTr="00BF66F9">
        <w:trPr>
          <w:trHeight w:val="315"/>
        </w:trPr>
        <w:tc>
          <w:tcPr>
            <w:tcW w:w="1668" w:type="dxa"/>
            <w:vMerge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огопедические занятия</w:t>
            </w:r>
          </w:p>
        </w:tc>
        <w:tc>
          <w:tcPr>
            <w:tcW w:w="1985" w:type="dxa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вые занятия</w:t>
            </w:r>
          </w:p>
        </w:tc>
        <w:tc>
          <w:tcPr>
            <w:tcW w:w="621" w:type="dxa"/>
            <w:shd w:val="clear" w:color="auto" w:fill="auto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  <w:tc>
          <w:tcPr>
            <w:tcW w:w="654" w:type="dxa"/>
            <w:shd w:val="clear" w:color="auto" w:fill="auto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  <w:tc>
          <w:tcPr>
            <w:tcW w:w="993" w:type="dxa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06</w:t>
            </w:r>
          </w:p>
        </w:tc>
      </w:tr>
      <w:tr w:rsidR="00BF66F9" w:rsidRPr="00B02F08" w:rsidTr="00BF66F9">
        <w:trPr>
          <w:trHeight w:val="315"/>
        </w:trPr>
        <w:tc>
          <w:tcPr>
            <w:tcW w:w="1668" w:type="dxa"/>
            <w:vMerge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итмика</w:t>
            </w:r>
          </w:p>
        </w:tc>
        <w:tc>
          <w:tcPr>
            <w:tcW w:w="1985" w:type="dxa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рупповое занятие</w:t>
            </w:r>
          </w:p>
        </w:tc>
        <w:tc>
          <w:tcPr>
            <w:tcW w:w="621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654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993" w:type="dxa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</w:tr>
      <w:tr w:rsidR="00BF66F9" w:rsidRPr="00B02F08" w:rsidTr="00BF66F9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9" w:rsidRPr="00B02F08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</w:t>
            </w: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вственное</w:t>
            </w:r>
          </w:p>
        </w:tc>
        <w:tc>
          <w:tcPr>
            <w:tcW w:w="1984" w:type="dxa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азговоры о </w:t>
            </w:r>
            <w:proofErr w:type="gramStart"/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</w:p>
        </w:tc>
        <w:tc>
          <w:tcPr>
            <w:tcW w:w="1985" w:type="dxa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621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654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993" w:type="dxa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</w:tr>
      <w:tr w:rsidR="00BF66F9" w:rsidRPr="00B02F08" w:rsidTr="00BF66F9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9" w:rsidRPr="00B05F1B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щекультурное</w:t>
            </w:r>
          </w:p>
        </w:tc>
        <w:tc>
          <w:tcPr>
            <w:tcW w:w="1984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A31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1985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тапредм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к</w:t>
            </w: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ужок</w:t>
            </w:r>
          </w:p>
        </w:tc>
        <w:tc>
          <w:tcPr>
            <w:tcW w:w="621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654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993" w:type="dxa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</w:tr>
      <w:tr w:rsidR="00BF66F9" w:rsidRPr="00B02F08" w:rsidTr="00BF66F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F9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</w:tcPr>
          <w:p w:rsidR="00BF66F9" w:rsidRPr="009A31E9" w:rsidRDefault="00EC0E2B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мьевиденье</w:t>
            </w:r>
            <w:proofErr w:type="spellEnd"/>
          </w:p>
        </w:tc>
        <w:tc>
          <w:tcPr>
            <w:tcW w:w="1985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621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654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993" w:type="dxa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</w:tr>
      <w:tr w:rsidR="00BF66F9" w:rsidRPr="00B02F08" w:rsidTr="00BF66F9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F9" w:rsidRPr="00B05F1B" w:rsidRDefault="00BF66F9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FC40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фориентация</w:t>
            </w:r>
          </w:p>
        </w:tc>
        <w:tc>
          <w:tcPr>
            <w:tcW w:w="1985" w:type="dxa"/>
          </w:tcPr>
          <w:p w:rsidR="00BF66F9" w:rsidRPr="00B05F1B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5F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621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CC33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CC33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-</w:t>
            </w:r>
          </w:p>
        </w:tc>
        <w:tc>
          <w:tcPr>
            <w:tcW w:w="993" w:type="dxa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CC33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4</w:t>
            </w:r>
          </w:p>
        </w:tc>
      </w:tr>
      <w:tr w:rsidR="00CC3346" w:rsidRPr="00B02F08" w:rsidTr="00BF66F9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46" w:rsidRPr="00B05F1B" w:rsidRDefault="00CC3346" w:rsidP="00BF66F9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C3346" w:rsidRPr="00FC40AE" w:rsidRDefault="00CC3346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ссия-мо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горизонты</w:t>
            </w:r>
          </w:p>
        </w:tc>
        <w:tc>
          <w:tcPr>
            <w:tcW w:w="1985" w:type="dxa"/>
          </w:tcPr>
          <w:p w:rsidR="00CC3346" w:rsidRPr="00B05F1B" w:rsidRDefault="00CC3346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621" w:type="dxa"/>
            <w:shd w:val="clear" w:color="auto" w:fill="auto"/>
          </w:tcPr>
          <w:p w:rsidR="00CC3346" w:rsidRDefault="00CC3346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-</w:t>
            </w:r>
          </w:p>
        </w:tc>
        <w:tc>
          <w:tcPr>
            <w:tcW w:w="709" w:type="dxa"/>
            <w:shd w:val="clear" w:color="auto" w:fill="auto"/>
          </w:tcPr>
          <w:p w:rsidR="00CC3346" w:rsidRDefault="00CC3346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654" w:type="dxa"/>
            <w:shd w:val="clear" w:color="auto" w:fill="auto"/>
          </w:tcPr>
          <w:p w:rsidR="00CC3346" w:rsidRDefault="00CC3346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993" w:type="dxa"/>
          </w:tcPr>
          <w:p w:rsidR="00CC3346" w:rsidRDefault="00CC3346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68</w:t>
            </w:r>
          </w:p>
        </w:tc>
      </w:tr>
      <w:tr w:rsidR="00BF66F9" w:rsidRPr="00B02F08" w:rsidTr="00BF66F9">
        <w:tc>
          <w:tcPr>
            <w:tcW w:w="1668" w:type="dxa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неделю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621" w:type="dxa"/>
            <w:shd w:val="clear" w:color="auto" w:fill="auto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:rsidR="00BF66F9" w:rsidRPr="00B02F08" w:rsidRDefault="00BF66F9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  <w:r w:rsidRPr="00B02F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993" w:type="dxa"/>
          </w:tcPr>
          <w:p w:rsidR="00BF66F9" w:rsidRPr="00B02F08" w:rsidRDefault="00A34578" w:rsidP="00BF66F9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BF6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0</w:t>
            </w:r>
          </w:p>
        </w:tc>
      </w:tr>
    </w:tbl>
    <w:p w:rsidR="00B02F08" w:rsidRPr="00B02F08" w:rsidRDefault="00B02F08" w:rsidP="00B02F08">
      <w:pPr>
        <w:rPr>
          <w:lang w:val="ru-RU"/>
        </w:rPr>
      </w:pPr>
    </w:p>
    <w:p w:rsidR="00B02F08" w:rsidRPr="00B02F08" w:rsidRDefault="00B02F08" w:rsidP="00B02F08">
      <w:pPr>
        <w:rPr>
          <w:lang w:val="ru-RU"/>
        </w:rPr>
      </w:pPr>
    </w:p>
    <w:p w:rsidR="00B02F08" w:rsidRDefault="00B02F08" w:rsidP="00B02F08">
      <w:pPr>
        <w:rPr>
          <w:lang w:val="ru-RU"/>
        </w:rPr>
      </w:pPr>
    </w:p>
    <w:p w:rsidR="00365D60" w:rsidRDefault="00365D60" w:rsidP="00B02F08">
      <w:pPr>
        <w:rPr>
          <w:lang w:val="ru-RU"/>
        </w:rPr>
      </w:pPr>
    </w:p>
    <w:p w:rsidR="00365D60" w:rsidRDefault="00365D60" w:rsidP="00B02F08">
      <w:pPr>
        <w:rPr>
          <w:lang w:val="ru-RU"/>
        </w:rPr>
      </w:pPr>
    </w:p>
    <w:p w:rsidR="00365D60" w:rsidRPr="00B02F08" w:rsidRDefault="00365D60" w:rsidP="00B02F08">
      <w:pPr>
        <w:rPr>
          <w:lang w:val="ru-RU"/>
        </w:rPr>
      </w:pPr>
    </w:p>
    <w:p w:rsidR="00F86F6C" w:rsidRDefault="00A03039" w:rsidP="00A0303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</w:t>
      </w:r>
    </w:p>
    <w:p w:rsidR="00F86F6C" w:rsidRDefault="00F86F6C" w:rsidP="00A0303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A0303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A0303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A0303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A0303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6F6C" w:rsidRDefault="00F86F6C" w:rsidP="00A0303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6F9" w:rsidRDefault="00BF66F9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6F9" w:rsidRDefault="00BF66F9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6F9" w:rsidRDefault="00BF66F9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6F9" w:rsidRDefault="00BF66F9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66F9" w:rsidRDefault="00BF66F9" w:rsidP="00BF66F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Default="00425168" w:rsidP="0083022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25168" w:rsidRPr="0083022F" w:rsidRDefault="00425168" w:rsidP="0083022F">
      <w:pPr>
        <w:spacing w:before="0" w:beforeAutospacing="0" w:after="0" w:afterAutospacing="0"/>
        <w:rPr>
          <w:lang w:val="ru-RU"/>
        </w:rPr>
      </w:pPr>
    </w:p>
    <w:p w:rsidR="00D75512" w:rsidRPr="00B02F08" w:rsidRDefault="00D75512" w:rsidP="00B02F08">
      <w:pPr>
        <w:rPr>
          <w:lang w:val="ru-RU"/>
        </w:rPr>
      </w:pPr>
    </w:p>
    <w:sectPr w:rsidR="00D75512" w:rsidRPr="00B02F08" w:rsidSect="009D4B10">
      <w:pgSz w:w="11907" w:h="16839"/>
      <w:pgMar w:top="851" w:right="567" w:bottom="113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C12A9"/>
    <w:multiLevelType w:val="hybridMultilevel"/>
    <w:tmpl w:val="3390AB64"/>
    <w:lvl w:ilvl="0" w:tplc="EB0EF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80BCB"/>
    <w:multiLevelType w:val="hybridMultilevel"/>
    <w:tmpl w:val="87AAF9F0"/>
    <w:lvl w:ilvl="0" w:tplc="EB0EF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318DD"/>
    <w:multiLevelType w:val="hybridMultilevel"/>
    <w:tmpl w:val="3DBA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4"/>
  </w:num>
  <w:num w:numId="9">
    <w:abstractNumId w:val="19"/>
  </w:num>
  <w:num w:numId="10">
    <w:abstractNumId w:val="18"/>
  </w:num>
  <w:num w:numId="11">
    <w:abstractNumId w:val="12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3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E52"/>
    <w:rsid w:val="00061031"/>
    <w:rsid w:val="00091521"/>
    <w:rsid w:val="000A6D95"/>
    <w:rsid w:val="000D56D6"/>
    <w:rsid w:val="000F04CA"/>
    <w:rsid w:val="00130C7B"/>
    <w:rsid w:val="001438AA"/>
    <w:rsid w:val="00162082"/>
    <w:rsid w:val="0017683C"/>
    <w:rsid w:val="001847EA"/>
    <w:rsid w:val="001D5395"/>
    <w:rsid w:val="001D68CF"/>
    <w:rsid w:val="001E4155"/>
    <w:rsid w:val="00207458"/>
    <w:rsid w:val="00220152"/>
    <w:rsid w:val="0023175E"/>
    <w:rsid w:val="00250F3F"/>
    <w:rsid w:val="00285F0D"/>
    <w:rsid w:val="002B3128"/>
    <w:rsid w:val="002D3C5E"/>
    <w:rsid w:val="002E6F5D"/>
    <w:rsid w:val="0033399F"/>
    <w:rsid w:val="00365D60"/>
    <w:rsid w:val="0038525F"/>
    <w:rsid w:val="00390D3F"/>
    <w:rsid w:val="003A06DC"/>
    <w:rsid w:val="003B1B53"/>
    <w:rsid w:val="003C0C58"/>
    <w:rsid w:val="00425168"/>
    <w:rsid w:val="004471AD"/>
    <w:rsid w:val="004868A2"/>
    <w:rsid w:val="00490B42"/>
    <w:rsid w:val="004A2347"/>
    <w:rsid w:val="004C3A35"/>
    <w:rsid w:val="00514F56"/>
    <w:rsid w:val="00520DB8"/>
    <w:rsid w:val="00567BAE"/>
    <w:rsid w:val="00580859"/>
    <w:rsid w:val="005857A8"/>
    <w:rsid w:val="00593569"/>
    <w:rsid w:val="00594CCB"/>
    <w:rsid w:val="005A3D42"/>
    <w:rsid w:val="005A6CCC"/>
    <w:rsid w:val="005B4BA2"/>
    <w:rsid w:val="005F6E01"/>
    <w:rsid w:val="005F7424"/>
    <w:rsid w:val="00653A1D"/>
    <w:rsid w:val="00654C1E"/>
    <w:rsid w:val="00685269"/>
    <w:rsid w:val="006B4DF2"/>
    <w:rsid w:val="006B7B52"/>
    <w:rsid w:val="00702395"/>
    <w:rsid w:val="0070445C"/>
    <w:rsid w:val="00732C91"/>
    <w:rsid w:val="007426B3"/>
    <w:rsid w:val="00753039"/>
    <w:rsid w:val="00765D2A"/>
    <w:rsid w:val="00785054"/>
    <w:rsid w:val="007C23DE"/>
    <w:rsid w:val="007D5A22"/>
    <w:rsid w:val="0083022F"/>
    <w:rsid w:val="008414AB"/>
    <w:rsid w:val="00850003"/>
    <w:rsid w:val="00867B1F"/>
    <w:rsid w:val="0087122F"/>
    <w:rsid w:val="00880C3F"/>
    <w:rsid w:val="008F28E9"/>
    <w:rsid w:val="00924C37"/>
    <w:rsid w:val="0093088E"/>
    <w:rsid w:val="009444A3"/>
    <w:rsid w:val="009A31E9"/>
    <w:rsid w:val="009A35F7"/>
    <w:rsid w:val="009D4B10"/>
    <w:rsid w:val="00A03039"/>
    <w:rsid w:val="00A31C11"/>
    <w:rsid w:val="00A34578"/>
    <w:rsid w:val="00A8126F"/>
    <w:rsid w:val="00A81D98"/>
    <w:rsid w:val="00AA6D9E"/>
    <w:rsid w:val="00AC03F9"/>
    <w:rsid w:val="00B02F08"/>
    <w:rsid w:val="00B05F1B"/>
    <w:rsid w:val="00B13075"/>
    <w:rsid w:val="00B138FC"/>
    <w:rsid w:val="00B53A04"/>
    <w:rsid w:val="00B85B92"/>
    <w:rsid w:val="00BA5421"/>
    <w:rsid w:val="00BE2A2F"/>
    <w:rsid w:val="00BF66F9"/>
    <w:rsid w:val="00BF6B01"/>
    <w:rsid w:val="00C078BB"/>
    <w:rsid w:val="00C23C87"/>
    <w:rsid w:val="00C44846"/>
    <w:rsid w:val="00C644D8"/>
    <w:rsid w:val="00C82209"/>
    <w:rsid w:val="00C962F8"/>
    <w:rsid w:val="00CB6B50"/>
    <w:rsid w:val="00CC1B3E"/>
    <w:rsid w:val="00CC3346"/>
    <w:rsid w:val="00CC4BEF"/>
    <w:rsid w:val="00CE7E52"/>
    <w:rsid w:val="00D01A83"/>
    <w:rsid w:val="00D0538B"/>
    <w:rsid w:val="00D315D8"/>
    <w:rsid w:val="00D4122E"/>
    <w:rsid w:val="00D54442"/>
    <w:rsid w:val="00D6591D"/>
    <w:rsid w:val="00D721AE"/>
    <w:rsid w:val="00D75512"/>
    <w:rsid w:val="00D828C1"/>
    <w:rsid w:val="00D84CB2"/>
    <w:rsid w:val="00D91EBE"/>
    <w:rsid w:val="00DA79BB"/>
    <w:rsid w:val="00E46346"/>
    <w:rsid w:val="00E71886"/>
    <w:rsid w:val="00E75ECD"/>
    <w:rsid w:val="00E81AD3"/>
    <w:rsid w:val="00EA7A08"/>
    <w:rsid w:val="00EC0E2B"/>
    <w:rsid w:val="00F10C60"/>
    <w:rsid w:val="00F46281"/>
    <w:rsid w:val="00F77F4E"/>
    <w:rsid w:val="00F86F6C"/>
    <w:rsid w:val="00F90EB4"/>
    <w:rsid w:val="00F93B38"/>
    <w:rsid w:val="00FB6AAF"/>
    <w:rsid w:val="00FC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C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table" w:styleId="ac">
    <w:name w:val="Table Grid"/>
    <w:basedOn w:val="a2"/>
    <w:uiPriority w:val="39"/>
    <w:rsid w:val="00F4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39"/>
    <w:rsid w:val="00B0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c"/>
    <w:uiPriority w:val="39"/>
    <w:rsid w:val="00B0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2"/>
    <w:next w:val="ac"/>
    <w:uiPriority w:val="39"/>
    <w:rsid w:val="00B0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c"/>
    <w:uiPriority w:val="39"/>
    <w:rsid w:val="00A0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c"/>
    <w:uiPriority w:val="39"/>
    <w:rsid w:val="00A0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C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  <w:style w:type="table" w:styleId="ac">
    <w:name w:val="Table Grid"/>
    <w:basedOn w:val="a2"/>
    <w:uiPriority w:val="39"/>
    <w:rsid w:val="00F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c"/>
    <w:uiPriority w:val="39"/>
    <w:rsid w:val="00B0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c"/>
    <w:uiPriority w:val="39"/>
    <w:rsid w:val="00B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c"/>
    <w:uiPriority w:val="39"/>
    <w:rsid w:val="00B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c"/>
    <w:uiPriority w:val="39"/>
    <w:rsid w:val="00A0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c"/>
    <w:uiPriority w:val="39"/>
    <w:rsid w:val="00A0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C971-1FAB-4056-9262-4F5CF938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Artmobile</cp:lastModifiedBy>
  <cp:revision>37</cp:revision>
  <cp:lastPrinted>2024-08-27T12:43:00Z</cp:lastPrinted>
  <dcterms:created xsi:type="dcterms:W3CDTF">2023-08-07T14:23:00Z</dcterms:created>
  <dcterms:modified xsi:type="dcterms:W3CDTF">2025-09-08T16:37:00Z</dcterms:modified>
</cp:coreProperties>
</file>